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阅读  苏教版  三年级  下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阅读  苏教版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52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义务教育课程标准  阅读  苏教版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